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2D6A" w14:textId="77777777" w:rsidR="004B753F" w:rsidRPr="004B753F" w:rsidRDefault="004B753F" w:rsidP="004B753F">
      <w:pPr>
        <w:snapToGrid w:val="0"/>
        <w:spacing w:after="120" w:line="336" w:lineRule="auto"/>
        <w:ind w:left="974" w:hanging="974"/>
        <w:textAlignment w:val="baseline"/>
        <w:rPr>
          <w:rFonts w:ascii="HCI Poppy" w:eastAsia="굴림" w:hAnsi="굴림" w:cs="굴림"/>
          <w:color w:val="000000"/>
          <w:kern w:val="0"/>
          <w:sz w:val="30"/>
          <w:szCs w:val="30"/>
        </w:rPr>
      </w:pPr>
      <w:proofErr w:type="gramStart"/>
      <w:r w:rsidRPr="004B753F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&lt; </w:t>
      </w:r>
      <w:r w:rsidRPr="004B753F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붙임</w:t>
      </w:r>
      <w:proofErr w:type="gramEnd"/>
      <w:r w:rsidRPr="004B753F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4B753F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2 &gt; </w:t>
      </w:r>
      <w:r w:rsidRPr="004B753F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소프트웨어기술창업</w:t>
      </w:r>
      <w:r w:rsidRPr="004B753F">
        <w:rPr>
          <w:rFonts w:ascii="HCI Poppy" w:eastAsia="휴먼명조" w:hAnsi="HCI Poppy" w:cs="굴림"/>
          <w:color w:val="000000"/>
          <w:kern w:val="0"/>
          <w:sz w:val="30"/>
          <w:szCs w:val="30"/>
        </w:rPr>
        <w:t>1(</w:t>
      </w:r>
      <w:r w:rsidRPr="004B753F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중간고사</w:t>
      </w:r>
      <w:r w:rsidRPr="004B753F">
        <w:rPr>
          <w:rFonts w:ascii="HCI Poppy" w:eastAsia="휴먼명조" w:hAnsi="HCI Poppy" w:cs="굴림"/>
          <w:color w:val="000000"/>
          <w:kern w:val="0"/>
          <w:sz w:val="30"/>
          <w:szCs w:val="3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3"/>
      </w:tblGrid>
      <w:tr w:rsidR="004B753F" w:rsidRPr="004B753F" w14:paraId="6D2A805A" w14:textId="77777777" w:rsidTr="00411B19">
        <w:trPr>
          <w:trHeight w:val="256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CF547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4B753F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창업사업화 지원사업 사업계획서</w:t>
            </w:r>
          </w:p>
        </w:tc>
      </w:tr>
    </w:tbl>
    <w:p w14:paraId="78E117A0" w14:textId="44220634" w:rsidR="004B753F" w:rsidRPr="004B753F" w:rsidRDefault="004B753F" w:rsidP="00411B19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4B753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※ </w:t>
      </w:r>
      <w:r w:rsidRPr="004B753F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요약본은 3age 내외로 작성(증빙서류 등은 제한 없음), ‘파란색 안내 문구’</w:t>
      </w:r>
      <w:r w:rsidR="00411B19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 xml:space="preserve"> </w:t>
      </w:r>
      <w:r w:rsidRPr="004B753F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는 삭제하고</w:t>
      </w:r>
      <w:r w:rsidRPr="004B753F">
        <w:rPr>
          <w:rFonts w:ascii="바탕" w:eastAsia="맑은 고딕" w:hAnsi="굴림" w:cs="굴림"/>
          <w:color w:val="000000"/>
          <w:kern w:val="0"/>
          <w:szCs w:val="20"/>
        </w:rPr>
        <w:t xml:space="preserve"> </w:t>
      </w:r>
      <w:r w:rsidRPr="004B753F">
        <w:rPr>
          <w:rFonts w:ascii="맑은 고딕" w:eastAsia="맑은 고딕" w:hAnsi="맑은 고딕" w:cs="굴림" w:hint="eastAsia"/>
          <w:color w:val="000000"/>
          <w:kern w:val="0"/>
          <w:szCs w:val="20"/>
        </w:rPr>
        <w:t>검정색 글씨로</w:t>
      </w:r>
      <w:r w:rsidR="00411B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4B753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작성하여 제출, ‘해당사항 없음’ 은 빨강색 글씨로 작성, 양식의 목차, </w:t>
      </w:r>
      <w:r w:rsidRPr="004B753F">
        <w:rPr>
          <w:rFonts w:ascii="맑은 고딕" w:eastAsia="맑은 고딕" w:hAnsi="맑은 고딕" w:cs="굴림" w:hint="eastAsia"/>
          <w:color w:val="000000"/>
          <w:spacing w:val="-6"/>
          <w:kern w:val="0"/>
          <w:szCs w:val="20"/>
        </w:rPr>
        <w:t>표는 변경 또는 삭제 불가(행 추가는 가능, 해당사항이 없는 경우 공란으로 유지)하며,</w:t>
      </w:r>
      <w:r w:rsidRPr="004B753F">
        <w:rPr>
          <w:rFonts w:ascii="바탕" w:eastAsia="맑은 고딕" w:hAnsi="굴림" w:cs="굴림"/>
          <w:color w:val="000000"/>
          <w:kern w:val="0"/>
          <w:szCs w:val="20"/>
        </w:rPr>
        <w:t xml:space="preserve"> </w:t>
      </w:r>
      <w:r w:rsidRPr="004B753F">
        <w:rPr>
          <w:rFonts w:ascii="맑은 고딕" w:eastAsia="맑은 고딕" w:hAnsi="맑은 고딕" w:cs="굴림" w:hint="eastAsia"/>
          <w:color w:val="000000"/>
          <w:kern w:val="0"/>
          <w:szCs w:val="20"/>
        </w:rPr>
        <w:t>필요시 사진(이미지) 또는 표 추가 가능</w:t>
      </w:r>
    </w:p>
    <w:p w14:paraId="34F2A256" w14:textId="6A457D59" w:rsidR="004B753F" w:rsidRPr="004B753F" w:rsidRDefault="004B753F" w:rsidP="00411B19">
      <w:pPr>
        <w:wordWrap/>
        <w:snapToGrid w:val="0"/>
        <w:spacing w:after="0" w:line="384" w:lineRule="auto"/>
        <w:jc w:val="left"/>
        <w:textAlignment w:val="baseline"/>
        <w:rPr>
          <w:rFonts w:ascii="HY울릉도M" w:eastAsia="굴림" w:hAnsi="굴림" w:cs="굴림"/>
          <w:b/>
          <w:bCs/>
          <w:color w:val="0000FF"/>
          <w:kern w:val="0"/>
          <w:sz w:val="32"/>
          <w:szCs w:val="32"/>
        </w:rPr>
      </w:pPr>
      <w:r w:rsidRPr="004B753F">
        <w:rPr>
          <w:rFonts w:ascii="휴먼명조" w:eastAsia="휴먼명조" w:hAnsi="한양신명조" w:cs="굴림" w:hint="eastAsia"/>
          <w:b/>
          <w:bCs/>
          <w:color w:val="000000" w:themeColor="text1"/>
          <w:kern w:val="0"/>
          <w:sz w:val="32"/>
          <w:szCs w:val="32"/>
        </w:rPr>
        <w:t xml:space="preserve">□ </w:t>
      </w:r>
      <w:r w:rsidRPr="004B753F">
        <w:rPr>
          <w:rFonts w:ascii="HY울릉도M" w:eastAsia="HY울릉도M" w:hAnsi="굴림" w:cs="굴림" w:hint="eastAsia"/>
          <w:b/>
          <w:bCs/>
          <w:color w:val="000000" w:themeColor="text1"/>
          <w:kern w:val="0"/>
          <w:sz w:val="32"/>
          <w:szCs w:val="32"/>
        </w:rPr>
        <w:t>일반현황</w:t>
      </w:r>
      <w:r w:rsidRPr="004B753F">
        <w:rPr>
          <w:rFonts w:ascii="HY울릉도M" w:eastAsia="HY울릉도M" w:hAnsi="굴림" w:cs="굴림" w:hint="eastAsia"/>
          <w:b/>
          <w:bCs/>
          <w:color w:val="0000FF"/>
          <w:kern w:val="0"/>
          <w:sz w:val="32"/>
          <w:szCs w:val="32"/>
        </w:rPr>
        <w:t>(20점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177"/>
        <w:gridCol w:w="936"/>
        <w:gridCol w:w="373"/>
        <w:gridCol w:w="202"/>
        <w:gridCol w:w="901"/>
        <w:gridCol w:w="924"/>
        <w:gridCol w:w="1137"/>
        <w:gridCol w:w="109"/>
        <w:gridCol w:w="801"/>
        <w:gridCol w:w="1468"/>
        <w:gridCol w:w="488"/>
        <w:gridCol w:w="289"/>
        <w:gridCol w:w="963"/>
      </w:tblGrid>
      <w:tr w:rsidR="004B753F" w:rsidRPr="004B753F" w14:paraId="2395C4BA" w14:textId="77777777" w:rsidTr="00411B19">
        <w:trPr>
          <w:trHeight w:val="96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A7C1B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아이템명</w:t>
            </w:r>
          </w:p>
        </w:tc>
        <w:tc>
          <w:tcPr>
            <w:tcW w:w="7347" w:type="dxa"/>
            <w:gridSpan w:val="9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800DB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4B753F" w:rsidRPr="004B753F" w14:paraId="18CE06C9" w14:textId="77777777" w:rsidTr="00411B19">
        <w:trPr>
          <w:trHeight w:val="47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8CE04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 성명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43D01" w14:textId="7E88E650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proofErr w:type="spellStart"/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박상지</w:t>
            </w:r>
            <w:proofErr w:type="spellEnd"/>
          </w:p>
        </w:tc>
        <w:tc>
          <w:tcPr>
            <w:tcW w:w="2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5292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5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7A1B1" w14:textId="38005AF7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FF"/>
                <w:spacing w:val="-2"/>
                <w:kern w:val="0"/>
                <w:szCs w:val="20"/>
              </w:rPr>
            </w:pPr>
            <w:r w:rsidRPr="00354F91">
              <w:rPr>
                <w:rFonts w:ascii="맑은 고딕" w:eastAsia="맑은 고딕" w:hAnsi="맑은 고딕" w:cs="굴림"/>
                <w:spacing w:val="-2"/>
                <w:kern w:val="0"/>
                <w:szCs w:val="20"/>
              </w:rPr>
              <w:t>1995.**.**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2E0D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0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7596A" w14:textId="7C577899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남</w:t>
            </w:r>
          </w:p>
        </w:tc>
      </w:tr>
      <w:tr w:rsidR="004B753F" w:rsidRPr="004B753F" w14:paraId="2C0A86BE" w14:textId="77777777" w:rsidTr="00411B19">
        <w:trPr>
          <w:trHeight w:val="47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7073D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업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D8E2B" w14:textId="1C051268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대학생</w:t>
            </w:r>
          </w:p>
        </w:tc>
        <w:tc>
          <w:tcPr>
            <w:tcW w:w="2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3EDBF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유무</w:t>
            </w:r>
          </w:p>
        </w:tc>
        <w:tc>
          <w:tcPr>
            <w:tcW w:w="336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4A854" w14:textId="38700FF5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예비창업자</w:t>
            </w:r>
          </w:p>
        </w:tc>
      </w:tr>
      <w:tr w:rsidR="004B753F" w:rsidRPr="004B753F" w14:paraId="08FC634B" w14:textId="77777777" w:rsidTr="004B753F">
        <w:trPr>
          <w:trHeight w:val="446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FF3E7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업명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CA654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○○○○</w:t>
            </w:r>
          </w:p>
        </w:tc>
        <w:tc>
          <w:tcPr>
            <w:tcW w:w="2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5D44F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장 소재지</w:t>
            </w:r>
          </w:p>
        </w:tc>
        <w:tc>
          <w:tcPr>
            <w:tcW w:w="336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EB4D8" w14:textId="5760166F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서울특별시 성동구</w:t>
            </w:r>
          </w:p>
        </w:tc>
      </w:tr>
      <w:tr w:rsidR="004B753F" w:rsidRPr="004B753F" w14:paraId="13DA467F" w14:textId="77777777" w:rsidTr="00411B19">
        <w:trPr>
          <w:trHeight w:val="698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9D6C9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개업연월일</w:t>
            </w:r>
            <w:proofErr w:type="spellEnd"/>
          </w:p>
          <w:p w14:paraId="3E31D31B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성립연월일</w:t>
            </w:r>
            <w:proofErr w:type="spellEnd"/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C96D7" w14:textId="6B61BC46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r w:rsidRPr="00354F91">
              <w:rPr>
                <w:rFonts w:eastAsiaTheme="minorHAnsi" w:cs="굴림"/>
                <w:spacing w:val="-2"/>
                <w:kern w:val="0"/>
                <w:szCs w:val="20"/>
              </w:rPr>
              <w:t>2020.09.04</w:t>
            </w:r>
          </w:p>
        </w:tc>
        <w:tc>
          <w:tcPr>
            <w:tcW w:w="2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37C62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자구분</w:t>
            </w:r>
          </w:p>
        </w:tc>
        <w:tc>
          <w:tcPr>
            <w:tcW w:w="336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7CA57" w14:textId="388E690A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spacing w:val="-2"/>
                <w:kern w:val="0"/>
                <w:szCs w:val="20"/>
              </w:rPr>
            </w:pPr>
            <w:proofErr w:type="spellStart"/>
            <w:r w:rsidRPr="00354F91">
              <w:rPr>
                <w:rFonts w:eastAsiaTheme="minorHAnsi" w:cs="굴림" w:hint="eastAsia"/>
                <w:spacing w:val="-2"/>
                <w:kern w:val="0"/>
                <w:szCs w:val="20"/>
              </w:rPr>
              <w:t>예비창업팁</w:t>
            </w:r>
            <w:proofErr w:type="spellEnd"/>
          </w:p>
        </w:tc>
      </w:tr>
      <w:tr w:rsidR="004B753F" w:rsidRPr="004B753F" w14:paraId="02D409AB" w14:textId="77777777" w:rsidTr="00411B19">
        <w:trPr>
          <w:trHeight w:val="47"/>
        </w:trPr>
        <w:tc>
          <w:tcPr>
            <w:tcW w:w="22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F3647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술분야</w:t>
            </w:r>
          </w:p>
        </w:tc>
        <w:tc>
          <w:tcPr>
            <w:tcW w:w="7347" w:type="dxa"/>
            <w:gridSpan w:val="9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207DA" w14:textId="267433B6" w:rsidR="004B753F" w:rsidRPr="00354F91" w:rsidRDefault="00354F91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  <w:r w:rsidRPr="00354F91">
              <w:rPr>
                <w:rFonts w:eastAsiaTheme="minorHAnsi" w:cs="굴림" w:hint="eastAsia"/>
                <w:kern w:val="0"/>
                <w:szCs w:val="20"/>
              </w:rPr>
              <w:t>블록체인</w:t>
            </w:r>
          </w:p>
        </w:tc>
      </w:tr>
      <w:tr w:rsidR="004B753F" w:rsidRPr="004B753F" w14:paraId="633A0C14" w14:textId="77777777" w:rsidTr="00411B19">
        <w:trPr>
          <w:trHeight w:val="47"/>
        </w:trPr>
        <w:tc>
          <w:tcPr>
            <w:tcW w:w="10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98365" w14:textId="77777777" w:rsidR="00411B19" w:rsidRPr="004B753F" w:rsidRDefault="00411B19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업비 구성계획</w:t>
            </w:r>
          </w:p>
          <w:p w14:paraId="2481A03D" w14:textId="56027D5A" w:rsidR="004B753F" w:rsidRPr="004B753F" w:rsidRDefault="00411B19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백만원)</w:t>
            </w:r>
          </w:p>
        </w:tc>
        <w:tc>
          <w:tcPr>
            <w:tcW w:w="1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D098C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부지원금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3FAFA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50백만원</w:t>
            </w: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02EBA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성과</w:t>
            </w:r>
          </w:p>
          <w:p w14:paraId="56DD4A3E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’19년 기준)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620F7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고용</w:t>
            </w: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명)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B618D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spacing w:val="-2"/>
                <w:kern w:val="0"/>
                <w:szCs w:val="20"/>
              </w:rPr>
            </w:pPr>
            <w:r w:rsidRPr="00354F91">
              <w:rPr>
                <w:rFonts w:ascii="맑은 고딕" w:eastAsia="맑은 고딕" w:hAnsi="맑은 고딕" w:cs="굴림" w:hint="eastAsia"/>
                <w:color w:val="FF0000"/>
                <w:spacing w:val="-2"/>
                <w:kern w:val="0"/>
                <w:szCs w:val="20"/>
              </w:rPr>
              <w:t>해당사항 없음</w:t>
            </w:r>
          </w:p>
        </w:tc>
      </w:tr>
      <w:tr w:rsidR="004B753F" w:rsidRPr="004B753F" w14:paraId="21C53CE2" w14:textId="77777777" w:rsidTr="00411B1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EE5264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BAFE8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응자금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80822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현금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CEAAC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50백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A3BF05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58E40A4B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6BB32B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FF0000"/>
                <w:spacing w:val="-2"/>
                <w:kern w:val="0"/>
                <w:szCs w:val="20"/>
              </w:rPr>
            </w:pPr>
          </w:p>
        </w:tc>
      </w:tr>
      <w:tr w:rsidR="004B753F" w:rsidRPr="004B753F" w14:paraId="3886FB10" w14:textId="77777777" w:rsidTr="00411B19">
        <w:trPr>
          <w:trHeight w:val="4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BD6FC9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64903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0DBCD81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7D0C3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0AF45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0A928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매출</w:t>
            </w:r>
            <w:r w:rsidRPr="004B753F"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  <w:br/>
            </w: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백만원)</w:t>
            </w:r>
          </w:p>
        </w:tc>
        <w:tc>
          <w:tcPr>
            <w:tcW w:w="336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63B20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spacing w:val="-2"/>
                <w:kern w:val="0"/>
                <w:szCs w:val="20"/>
              </w:rPr>
            </w:pPr>
            <w:r w:rsidRPr="00354F91">
              <w:rPr>
                <w:rFonts w:ascii="맑은 고딕" w:eastAsia="맑은 고딕" w:hAnsi="맑은 고딕" w:cs="굴림" w:hint="eastAsia"/>
                <w:color w:val="FF0000"/>
                <w:spacing w:val="-2"/>
                <w:kern w:val="0"/>
                <w:szCs w:val="20"/>
              </w:rPr>
              <w:t>해당사항 없음</w:t>
            </w:r>
          </w:p>
        </w:tc>
      </w:tr>
      <w:tr w:rsidR="004B753F" w:rsidRPr="004B753F" w14:paraId="5A58C2E6" w14:textId="77777777" w:rsidTr="00411B1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5A76BF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A4060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0CD46531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3AB2C3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E8C8E2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F5FCA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출</w:t>
            </w:r>
          </w:p>
          <w:p w14:paraId="41BAB27B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백만원)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DFA51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spacing w:val="-2"/>
                <w:kern w:val="0"/>
                <w:szCs w:val="20"/>
              </w:rPr>
            </w:pPr>
            <w:r w:rsidRPr="00354F91">
              <w:rPr>
                <w:rFonts w:ascii="맑은 고딕" w:eastAsia="맑은 고딕" w:hAnsi="맑은 고딕" w:cs="굴림" w:hint="eastAsia"/>
                <w:color w:val="FF0000"/>
                <w:spacing w:val="-2"/>
                <w:kern w:val="0"/>
                <w:szCs w:val="20"/>
              </w:rPr>
              <w:t>해당사항 없음</w:t>
            </w:r>
          </w:p>
        </w:tc>
      </w:tr>
      <w:tr w:rsidR="004B753F" w:rsidRPr="004B753F" w14:paraId="458A618C" w14:textId="77777777" w:rsidTr="00411B1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9EAB7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E3D4E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2B678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현물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0F1154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00백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18A765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30DAAC67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4B5AC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FF0000"/>
                <w:spacing w:val="-2"/>
                <w:kern w:val="0"/>
                <w:szCs w:val="20"/>
              </w:rPr>
            </w:pPr>
          </w:p>
        </w:tc>
      </w:tr>
      <w:tr w:rsidR="004B753F" w:rsidRPr="004B753F" w14:paraId="49AC0A4C" w14:textId="77777777" w:rsidTr="00411B1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D1E6F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157BB7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337EAD4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8AE91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8DCBB6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CF98F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투자</w:t>
            </w:r>
          </w:p>
          <w:p w14:paraId="748EA0E9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백만원)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0132B" w14:textId="77777777" w:rsidR="004B753F" w:rsidRPr="00354F91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spacing w:val="-2"/>
                <w:kern w:val="0"/>
                <w:szCs w:val="20"/>
              </w:rPr>
            </w:pPr>
            <w:r w:rsidRPr="00354F91">
              <w:rPr>
                <w:rFonts w:ascii="맑은 고딕" w:eastAsia="맑은 고딕" w:hAnsi="맑은 고딕" w:cs="굴림" w:hint="eastAsia"/>
                <w:color w:val="FF0000"/>
                <w:spacing w:val="-2"/>
                <w:kern w:val="0"/>
                <w:szCs w:val="20"/>
              </w:rPr>
              <w:t>해당사항 없음</w:t>
            </w:r>
          </w:p>
        </w:tc>
      </w:tr>
      <w:tr w:rsidR="004B753F" w:rsidRPr="004B753F" w14:paraId="00D0AC4E" w14:textId="77777777" w:rsidTr="00411B19">
        <w:trPr>
          <w:trHeight w:val="4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13EFDB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5942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합계</w:t>
            </w:r>
          </w:p>
        </w:tc>
        <w:tc>
          <w:tcPr>
            <w:tcW w:w="192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7B3A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100백만원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340D41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32ED3E65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7F82FB" w14:textId="77777777" w:rsidR="004B753F" w:rsidRPr="004B753F" w:rsidRDefault="004B753F" w:rsidP="00411B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i/>
                <w:iCs/>
                <w:color w:val="FF0000"/>
                <w:spacing w:val="-2"/>
                <w:kern w:val="0"/>
                <w:szCs w:val="20"/>
              </w:rPr>
            </w:pPr>
          </w:p>
        </w:tc>
      </w:tr>
      <w:tr w:rsidR="004B753F" w:rsidRPr="004B753F" w14:paraId="1A86E97A" w14:textId="77777777" w:rsidTr="004B753F">
        <w:trPr>
          <w:trHeight w:val="446"/>
        </w:trPr>
        <w:tc>
          <w:tcPr>
            <w:tcW w:w="957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EECFF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팀 구성(신청자 제외)</w:t>
            </w:r>
          </w:p>
        </w:tc>
      </w:tr>
      <w:tr w:rsidR="004B753F" w:rsidRPr="004B753F" w14:paraId="6F31DA49" w14:textId="77777777" w:rsidTr="004B753F">
        <w:trPr>
          <w:trHeight w:val="446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B7AF68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10A9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위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F11B9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7D72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담당업무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4B633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요경력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E98A0" w14:textId="77777777" w:rsidR="004B753F" w:rsidRPr="004B753F" w:rsidRDefault="004B753F" w:rsidP="00411B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참여율</w:t>
            </w:r>
          </w:p>
        </w:tc>
      </w:tr>
      <w:tr w:rsidR="004B753F" w:rsidRPr="004B753F" w14:paraId="59C478B7" w14:textId="77777777" w:rsidTr="004B753F">
        <w:trPr>
          <w:trHeight w:val="464"/>
        </w:trPr>
        <w:tc>
          <w:tcPr>
            <w:tcW w:w="86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00A25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</w:t>
            </w:r>
          </w:p>
        </w:tc>
        <w:tc>
          <w:tcPr>
            <w:tcW w:w="1147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20F60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이사</w:t>
            </w:r>
          </w:p>
        </w:tc>
        <w:tc>
          <w:tcPr>
            <w:tcW w:w="114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98DD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24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9189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S/W 개발 총괄</w:t>
            </w:r>
          </w:p>
        </w:tc>
        <w:tc>
          <w:tcPr>
            <w:tcW w:w="284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175E7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320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51FE0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30%</w:t>
            </w:r>
          </w:p>
        </w:tc>
      </w:tr>
      <w:tr w:rsidR="004B753F" w:rsidRPr="004B753F" w14:paraId="3EBB3983" w14:textId="77777777" w:rsidTr="004B753F">
        <w:trPr>
          <w:trHeight w:val="46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7E1FE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5A69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대리</w:t>
            </w: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4B61D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B466A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해외 영업</w:t>
            </w: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8F5BF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미국 ○○대 경영학 전공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6884CB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00%</w:t>
            </w:r>
          </w:p>
        </w:tc>
      </w:tr>
      <w:tr w:rsidR="004B753F" w:rsidRPr="004B753F" w14:paraId="4C0183C9" w14:textId="77777777" w:rsidTr="004B753F">
        <w:trPr>
          <w:trHeight w:val="46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A214B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3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C17C2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83B54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8D4CA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829F7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EC7BD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B753F" w:rsidRPr="004B753F" w14:paraId="669B19A9" w14:textId="77777777" w:rsidTr="004B753F">
        <w:trPr>
          <w:trHeight w:val="46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9A5F6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B671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F3F26F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83696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2DD0D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71D4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B753F" w:rsidRPr="004B753F" w14:paraId="58414929" w14:textId="77777777" w:rsidTr="004B753F">
        <w:trPr>
          <w:trHeight w:val="464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3465AC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D6C4C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08044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596AF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2733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AF54C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B753F" w:rsidRPr="004B753F" w14:paraId="4BD441B7" w14:textId="77777777" w:rsidTr="00411B19">
        <w:trPr>
          <w:trHeight w:val="47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0A0F4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lastRenderedPageBreak/>
              <w:t>…</w:t>
            </w:r>
          </w:p>
        </w:tc>
        <w:tc>
          <w:tcPr>
            <w:tcW w:w="11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BA28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718D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0DD59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89918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5E7A4" w14:textId="77777777" w:rsidR="004B753F" w:rsidRPr="004B753F" w:rsidRDefault="004B753F" w:rsidP="004B753F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28E9D9BB" w14:textId="77777777" w:rsidR="004B753F" w:rsidRPr="004B753F" w:rsidRDefault="004B753F" w:rsidP="004B753F">
      <w:pPr>
        <w:snapToGrid w:val="0"/>
        <w:spacing w:after="0" w:line="384" w:lineRule="auto"/>
        <w:textAlignment w:val="baseline"/>
        <w:rPr>
          <w:rFonts w:ascii="HY울릉도M" w:eastAsia="굴림" w:hAnsi="굴림" w:cs="굴림"/>
          <w:b/>
          <w:bCs/>
          <w:color w:val="0000FF"/>
          <w:kern w:val="0"/>
          <w:sz w:val="32"/>
          <w:szCs w:val="32"/>
        </w:rPr>
      </w:pPr>
      <w:r w:rsidRPr="004B753F">
        <w:rPr>
          <w:rFonts w:ascii="휴먼명조" w:eastAsia="휴먼명조" w:hAnsi="한양신명조" w:cs="굴림" w:hint="eastAsia"/>
          <w:b/>
          <w:bCs/>
          <w:color w:val="000000" w:themeColor="text1"/>
          <w:kern w:val="0"/>
          <w:sz w:val="32"/>
          <w:szCs w:val="32"/>
        </w:rPr>
        <w:t xml:space="preserve">□ </w:t>
      </w:r>
      <w:r w:rsidRPr="004B753F">
        <w:rPr>
          <w:rFonts w:ascii="HY울릉도M" w:eastAsia="HY울릉도M" w:hAnsi="굴림" w:cs="굴림" w:hint="eastAsia"/>
          <w:b/>
          <w:bCs/>
          <w:color w:val="000000" w:themeColor="text1"/>
          <w:kern w:val="0"/>
          <w:sz w:val="32"/>
          <w:szCs w:val="32"/>
        </w:rPr>
        <w:t>창업아이템 개요(요약)</w:t>
      </w:r>
      <w:r w:rsidRPr="004B753F">
        <w:rPr>
          <w:rFonts w:ascii="HY울릉도M" w:eastAsia="HY울릉도M" w:hAnsi="굴림" w:cs="굴림" w:hint="eastAsia"/>
          <w:b/>
          <w:bCs/>
          <w:color w:val="0000FF"/>
          <w:kern w:val="0"/>
          <w:sz w:val="32"/>
          <w:szCs w:val="32"/>
        </w:rPr>
        <w:t>(80점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4041"/>
        <w:gridCol w:w="4056"/>
      </w:tblGrid>
      <w:tr w:rsidR="004B753F" w:rsidRPr="004B753F" w14:paraId="23511289" w14:textId="77777777" w:rsidTr="004B753F">
        <w:trPr>
          <w:trHeight w:val="3010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2A304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창업아이템</w:t>
            </w:r>
          </w:p>
          <w:p w14:paraId="3344A041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개</w:t>
            </w:r>
          </w:p>
          <w:p w14:paraId="6AC4A23F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2"/>
              </w:rPr>
              <w:t>(20점)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1336A" w14:textId="77777777" w:rsidR="004B753F" w:rsidRPr="004B753F" w:rsidRDefault="004B753F" w:rsidP="00911994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 w:val="8"/>
                <w:szCs w:val="8"/>
              </w:rPr>
            </w:pPr>
          </w:p>
          <w:p w14:paraId="216E2BF9" w14:textId="77777777" w:rsidR="004B753F" w:rsidRPr="004B753F" w:rsidRDefault="004B753F" w:rsidP="00911994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 요약 5줄 &amp; 표 작성(수정가능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2907"/>
              <w:gridCol w:w="2907"/>
            </w:tblGrid>
            <w:tr w:rsidR="004B753F" w:rsidRPr="004B753F" w14:paraId="240B9E3C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99A75B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614DE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정량적 내용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4B5513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정성적 내용</w:t>
                  </w:r>
                </w:p>
              </w:tc>
            </w:tr>
            <w:tr w:rsidR="004B753F" w:rsidRPr="004B753F" w14:paraId="7CF2066B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C21F96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기술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42BBBE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296AC7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5EE0A4C2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ED249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서비스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A0A586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FAA6DF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592AF9DD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1D87F5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BM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F5A7E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374A51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4E4C399D" w14:textId="77777777" w:rsidTr="00911994">
              <w:trPr>
                <w:trHeight w:val="47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C0779D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B9A431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DCC3B1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</w:tbl>
          <w:p w14:paraId="5D4B0D7B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B753F" w:rsidRPr="004B753F" w14:paraId="4AD1B313" w14:textId="77777777" w:rsidTr="00911994">
        <w:trPr>
          <w:trHeight w:val="340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0C5FE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>창업아이템의 차별성</w:t>
            </w:r>
          </w:p>
          <w:p w14:paraId="67F89243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2"/>
              </w:rPr>
              <w:t>(20점)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0113F" w14:textId="77777777" w:rsidR="004B753F" w:rsidRPr="004B753F" w:rsidRDefault="004B753F" w:rsidP="00911994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 요약 5줄 &amp; 표 작성(수정가능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2907"/>
              <w:gridCol w:w="2907"/>
            </w:tblGrid>
            <w:tr w:rsidR="004B753F" w:rsidRPr="004B753F" w14:paraId="06F6DCD1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726FDB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3A19D2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문제점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FD717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해결방안</w:t>
                  </w:r>
                </w:p>
              </w:tc>
            </w:tr>
            <w:tr w:rsidR="004B753F" w:rsidRPr="004B753F" w14:paraId="213EBBA5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81F7B2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기술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08433A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07E09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24C24137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B17FC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서비스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80097F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F9586E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4ED5F812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4C98DF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BM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917E33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A34689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637D3804" w14:textId="77777777" w:rsidTr="00911994">
              <w:trPr>
                <w:trHeight w:val="47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9A9F96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E8F73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5FC109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</w:tbl>
          <w:p w14:paraId="55DAED62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B753F" w:rsidRPr="004B753F" w14:paraId="6172B546" w14:textId="77777777" w:rsidTr="004B753F">
        <w:trPr>
          <w:trHeight w:val="3004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FBE03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spacing w:val="-6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2"/>
              </w:rPr>
              <w:t>국내외 목표시장</w:t>
            </w:r>
          </w:p>
          <w:p w14:paraId="61B95852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2"/>
              </w:rPr>
              <w:t>(20점)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E3CD3" w14:textId="77777777" w:rsidR="004B753F" w:rsidRPr="004B753F" w:rsidRDefault="004B753F" w:rsidP="00911994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· 요약 5줄 &amp; 표 작성(수정가능)</w:t>
            </w:r>
          </w:p>
          <w:p w14:paraId="6BF027DE" w14:textId="77777777" w:rsidR="004B753F" w:rsidRPr="004B753F" w:rsidRDefault="004B753F" w:rsidP="00911994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5"/>
              <w:gridCol w:w="2907"/>
              <w:gridCol w:w="2907"/>
            </w:tblGrid>
            <w:tr w:rsidR="004B753F" w:rsidRPr="004B753F" w14:paraId="25CC6C8E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3658D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FB5791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국내시장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5B54AF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00" w:themeColor="text1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00" w:themeColor="text1"/>
                      <w:kern w:val="0"/>
                      <w:szCs w:val="20"/>
                    </w:rPr>
                    <w:t>글로벌시장</w:t>
                  </w:r>
                </w:p>
              </w:tc>
            </w:tr>
            <w:tr w:rsidR="004B753F" w:rsidRPr="004B753F" w14:paraId="10265B2D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6D592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서비스 1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0217A4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51CCB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5DBFF9BB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847BA8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서비스 2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88994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6BEF17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33D64005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DC5380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서비스 3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7C23CD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764231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  <w:tr w:rsidR="004B753F" w:rsidRPr="004B753F" w14:paraId="4F21BFF4" w14:textId="77777777">
              <w:trPr>
                <w:trHeight w:val="483"/>
              </w:trPr>
              <w:tc>
                <w:tcPr>
                  <w:tcW w:w="194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62E113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FF"/>
                      <w:kern w:val="0"/>
                      <w:szCs w:val="20"/>
                    </w:rPr>
                  </w:pPr>
                  <w:r w:rsidRPr="004B753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6166E7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B56CF4" w14:textId="77777777" w:rsidR="004B753F" w:rsidRPr="004B753F" w:rsidRDefault="004B753F" w:rsidP="00911994">
                  <w:pPr>
                    <w:wordWrap/>
                    <w:snapToGrid w:val="0"/>
                    <w:spacing w:after="0" w:line="240" w:lineRule="auto"/>
                    <w:ind w:left="286" w:hanging="286"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Cs w:val="20"/>
                    </w:rPr>
                  </w:pPr>
                </w:p>
              </w:tc>
            </w:tr>
          </w:tbl>
          <w:p w14:paraId="5CCDE262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B753F" w:rsidRPr="004B753F" w14:paraId="52DA3860" w14:textId="77777777" w:rsidTr="00911994">
        <w:trPr>
          <w:trHeight w:val="1218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118F2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미지</w:t>
            </w:r>
          </w:p>
          <w:p w14:paraId="2746BF93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4B75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2"/>
              </w:rPr>
              <w:t>(20점)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04510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1. </w:t>
            </w:r>
            <w:proofErr w:type="spellStart"/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국가과학기술지식정보서비스</w:t>
            </w:r>
            <w:proofErr w:type="spellEnd"/>
          </w:p>
          <w:p w14:paraId="36D66EC6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www.ntis.go.kr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7459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2. 특허정보검색서비스</w:t>
            </w:r>
          </w:p>
          <w:p w14:paraId="37D0730B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www.kipris.or.kr</w:t>
            </w:r>
          </w:p>
        </w:tc>
      </w:tr>
      <w:tr w:rsidR="004B753F" w:rsidRPr="004B753F" w14:paraId="6D85DF44" w14:textId="77777777" w:rsidTr="004B753F">
        <w:trPr>
          <w:trHeight w:val="3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8B18A60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653FF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URL&gt;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156A5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URL&gt;</w:t>
            </w:r>
          </w:p>
        </w:tc>
      </w:tr>
      <w:tr w:rsidR="004B753F" w:rsidRPr="004B753F" w14:paraId="0D17CF52" w14:textId="77777777" w:rsidTr="00911994">
        <w:trPr>
          <w:trHeight w:val="9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3D3200D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15F61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3. 구글학술검색</w:t>
            </w:r>
          </w:p>
          <w:p w14:paraId="1F34B8BF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https://scholar.google.com/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04D2E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4. 회사소개</w:t>
            </w:r>
          </w:p>
          <w:p w14:paraId="54BDB6BA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회사 홈페이지</w:t>
            </w:r>
          </w:p>
        </w:tc>
      </w:tr>
      <w:tr w:rsidR="004B753F" w:rsidRPr="004B753F" w14:paraId="163B8E92" w14:textId="77777777" w:rsidTr="004B753F">
        <w:trPr>
          <w:trHeight w:val="3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57936C8" w14:textId="77777777" w:rsidR="004B753F" w:rsidRPr="004B753F" w:rsidRDefault="004B753F" w:rsidP="00911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7871F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URL&gt;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7A2C0" w14:textId="77777777" w:rsidR="004B753F" w:rsidRPr="004B753F" w:rsidRDefault="004B753F" w:rsidP="00911994">
            <w:pPr>
              <w:wordWrap/>
              <w:snapToGrid w:val="0"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굴림" w:hAnsi="굴림" w:cs="굴림"/>
                <w:color w:val="0000FF"/>
                <w:kern w:val="0"/>
                <w:szCs w:val="20"/>
              </w:rPr>
            </w:pPr>
            <w:r w:rsidRPr="004B753F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&lt;URL&gt;</w:t>
            </w:r>
          </w:p>
        </w:tc>
      </w:tr>
    </w:tbl>
    <w:p w14:paraId="29365693" w14:textId="77777777" w:rsidR="00BB22A1" w:rsidRPr="004B753F" w:rsidRDefault="00BB22A1" w:rsidP="00911994"/>
    <w:sectPr w:rsidR="00BB22A1" w:rsidRPr="004B753F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Light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6B63"/>
    <w:multiLevelType w:val="multilevel"/>
    <w:tmpl w:val="FD86AF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A7726"/>
    <w:multiLevelType w:val="multilevel"/>
    <w:tmpl w:val="7A2A2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8D773A"/>
    <w:multiLevelType w:val="multilevel"/>
    <w:tmpl w:val="7D48C3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B15342"/>
    <w:multiLevelType w:val="multilevel"/>
    <w:tmpl w:val="9BDA77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737F7E"/>
    <w:multiLevelType w:val="multilevel"/>
    <w:tmpl w:val="C41E56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1E1A5A"/>
    <w:multiLevelType w:val="multilevel"/>
    <w:tmpl w:val="261EC7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B71A30"/>
    <w:multiLevelType w:val="multilevel"/>
    <w:tmpl w:val="927E8A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A1"/>
    <w:rsid w:val="00024D36"/>
    <w:rsid w:val="00354F91"/>
    <w:rsid w:val="00411B19"/>
    <w:rsid w:val="004B753F"/>
    <w:rsid w:val="00792DB9"/>
    <w:rsid w:val="00911994"/>
    <w:rsid w:val="00AB199D"/>
    <w:rsid w:val="00BB22A1"/>
    <w:rsid w:val="00C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7866"/>
  <w15:docId w15:val="{D2BE26FA-9CE3-4794-879C-8FDCA0E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b">
    <w:name w:val="표내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맑은 고딕" w:eastAsia="맑은 고딕"/>
      <w:color w:val="000000"/>
      <w:spacing w:val="-4"/>
      <w:sz w:val="18"/>
    </w:rPr>
  </w:style>
  <w:style w:type="paragraph" w:customStyle="1" w:styleId="-">
    <w:name w:val="기본계획-동그라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25" w:right="172" w:hanging="625"/>
      <w:textAlignment w:val="baseline"/>
    </w:pPr>
    <w:rPr>
      <w:rFonts w:ascii="HCI Poppy" w:eastAsia="휴먼명조"/>
      <w:color w:val="000000"/>
      <w:spacing w:val="-6"/>
      <w:sz w:val="30"/>
      <w:shd w:val="clear" w:color="000000" w:fill="auto"/>
    </w:rPr>
  </w:style>
  <w:style w:type="paragraph" w:customStyle="1" w:styleId="-0">
    <w:name w:val="본문-찍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542" w:hanging="542"/>
      <w:textAlignment w:val="baseline"/>
    </w:pPr>
    <w:rPr>
      <w:rFonts w:ascii="HCI Poppy" w:eastAsia="휴먼명조"/>
      <w:color w:val="000000"/>
      <w:spacing w:val="-6"/>
      <w:sz w:val="30"/>
      <w:shd w:val="clear" w:color="000000" w:fill="auto"/>
    </w:rPr>
  </w:style>
  <w:style w:type="paragraph" w:customStyle="1" w:styleId="ac">
    <w:name w:val="당구장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after="0" w:line="384" w:lineRule="auto"/>
      <w:ind w:left="770" w:hanging="770"/>
      <w:textAlignment w:val="baseline"/>
    </w:pPr>
    <w:rPr>
      <w:rFonts w:ascii="한양중고딕" w:eastAsia="한양중고딕"/>
      <w:color w:val="000000"/>
      <w:spacing w:val="-11"/>
      <w:sz w:val="24"/>
      <w:shd w:val="clear" w:color="000000" w:fill="auto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10">
    <w:name w:val="바탕글 사본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d">
    <w:name w:val="보도내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20" w:hanging="420"/>
      <w:textAlignment w:val="baseline"/>
    </w:pPr>
    <w:rPr>
      <w:rFonts w:ascii="HCI Poppy" w:eastAsia="휴먼명조"/>
      <w:color w:val="000000"/>
      <w:sz w:val="28"/>
    </w:rPr>
  </w:style>
  <w:style w:type="paragraph" w:customStyle="1" w:styleId="16">
    <w:name w:val="본문1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pacing w:val="-6"/>
      <w:sz w:val="32"/>
    </w:rPr>
  </w:style>
  <w:style w:type="paragraph" w:customStyle="1" w:styleId="ae">
    <w:name w:val="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200" w:line="408" w:lineRule="auto"/>
      <w:textAlignment w:val="baseline"/>
    </w:pPr>
    <w:rPr>
      <w:rFonts w:ascii="한양중고딕" w:eastAsia="한양중고딕"/>
      <w:b/>
      <w:color w:val="000000"/>
      <w:spacing w:val="-6"/>
      <w:w w:val="95"/>
      <w:sz w:val="30"/>
    </w:rPr>
  </w:style>
  <w:style w:type="paragraph" w:customStyle="1" w:styleId="13">
    <w:name w:val="○(13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400" w:hanging="400"/>
      <w:textAlignment w:val="baseline"/>
    </w:pPr>
    <w:rPr>
      <w:rFonts w:ascii="HCI Poppy" w:eastAsia="휴먼명조"/>
      <w:color w:val="000000"/>
      <w:sz w:val="26"/>
    </w:rPr>
  </w:style>
  <w:style w:type="paragraph" w:customStyle="1" w:styleId="af">
    <w:name w:val="단위사업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20" w:after="0" w:line="372" w:lineRule="auto"/>
      <w:textAlignment w:val="baseline"/>
    </w:pPr>
    <w:rPr>
      <w:rFonts w:ascii="한양중고딕" w:eastAsia="한양중고딕"/>
      <w:b/>
      <w:color w:val="000000"/>
      <w:sz w:val="30"/>
    </w:rPr>
  </w:style>
  <w:style w:type="paragraph" w:customStyle="1" w:styleId="20">
    <w:name w:val="2단  가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0">
    <w:name w:val="ㅇ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7" w:after="57" w:line="480" w:lineRule="auto"/>
      <w:ind w:left="900" w:hanging="300"/>
      <w:textAlignment w:val="baseline"/>
    </w:pPr>
    <w:rPr>
      <w:rFonts w:ascii="HCI Poppy" w:eastAsia="휴먼명조"/>
      <w:color w:val="000000"/>
      <w:spacing w:val="-6"/>
      <w:sz w:val="30"/>
    </w:rPr>
  </w:style>
  <w:style w:type="paragraph" w:customStyle="1" w:styleId="1-1">
    <w:name w:val="1-1제목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HCI Poppy" w:eastAsia="휴먼명조"/>
      <w:color w:val="000000"/>
      <w:sz w:val="26"/>
      <w:shd w:val="clear" w:color="000000" w:fill="auto"/>
    </w:rPr>
  </w:style>
  <w:style w:type="paragraph" w:customStyle="1" w:styleId="xl72">
    <w:name w:val="xl72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3">
    <w:name w:val="xl73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  <w:sz w:val="16"/>
    </w:rPr>
  </w:style>
  <w:style w:type="paragraph" w:customStyle="1" w:styleId="xl75">
    <w:name w:val="xl75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돋움" w:eastAsia="돋움"/>
      <w:color w:val="000000"/>
      <w:sz w:val="18"/>
    </w:rPr>
  </w:style>
  <w:style w:type="paragraph" w:customStyle="1" w:styleId="xl80">
    <w:name w:val="xl80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7">
    <w:name w:val="xl77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6">
    <w:name w:val="xl76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1">
    <w:name w:val="◦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firstLine="300"/>
      <w:textAlignment w:val="baseline"/>
    </w:pPr>
    <w:rPr>
      <w:rFonts w:ascii="HCI Poppy" w:eastAsia="휴먼명조"/>
      <w:color w:val="000000"/>
      <w:spacing w:val="-3"/>
      <w:sz w:val="30"/>
    </w:rPr>
  </w:style>
  <w:style w:type="paragraph" w:customStyle="1" w:styleId="td">
    <w:name w:val="td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xl31762">
    <w:name w:val="xl31762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af2">
    <w:name w:val="가.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170" w:line="432" w:lineRule="auto"/>
      <w:textAlignment w:val="baseline"/>
    </w:pPr>
    <w:rPr>
      <w:rFonts w:ascii="신명 신문명조" w:eastAsia="신명 신문명조"/>
      <w:b/>
      <w:color w:val="000000"/>
      <w:sz w:val="24"/>
    </w:rPr>
  </w:style>
  <w:style w:type="paragraph" w:customStyle="1" w:styleId="xl67">
    <w:name w:val="xl67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69">
    <w:name w:val="xl69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f3">
    <w:name w:val="표두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돋움" w:eastAsia="돋움"/>
      <w:color w:val="000000"/>
      <w:spacing w:val="-10"/>
      <w:w w:val="87"/>
    </w:rPr>
  </w:style>
  <w:style w:type="paragraph" w:customStyle="1" w:styleId="af4">
    <w:name w:val="표좌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00" w:lineRule="auto"/>
      <w:ind w:left="40" w:right="100"/>
      <w:textAlignment w:val="baseline"/>
    </w:pPr>
    <w:rPr>
      <w:rFonts w:ascii="돋움" w:eastAsia="돋움"/>
      <w:color w:val="000000"/>
      <w:spacing w:val="-13"/>
      <w:w w:val="87"/>
    </w:rPr>
  </w:style>
  <w:style w:type="paragraph" w:customStyle="1" w:styleId="af5">
    <w:name w:val="표그림단위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ind w:left="240"/>
      <w:jc w:val="right"/>
      <w:textAlignment w:val="baseline"/>
    </w:pPr>
    <w:rPr>
      <w:rFonts w:ascii="나눔고딕" w:eastAsia="나눔고딕 Light"/>
      <w:color w:val="000000"/>
      <w:spacing w:val="-14"/>
      <w:w w:val="93"/>
      <w:sz w:val="16"/>
    </w:rPr>
  </w:style>
  <w:style w:type="paragraph" w:customStyle="1" w:styleId="af6">
    <w:name w:val="본문ㅇ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40" w:after="60" w:line="432" w:lineRule="auto"/>
      <w:ind w:left="400" w:firstLine="400"/>
      <w:textAlignment w:val="baseline"/>
    </w:pPr>
    <w:rPr>
      <w:rFonts w:ascii="바탕체" w:eastAsia="바탕체"/>
      <w:color w:val="000000"/>
      <w:spacing w:val="-3"/>
      <w:w w:val="87"/>
      <w:sz w:val="24"/>
    </w:rPr>
  </w:style>
  <w:style w:type="paragraph" w:customStyle="1" w:styleId="xl63">
    <w:name w:val="xl63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4">
    <w:name w:val="xl6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17">
    <w:name w:val="xl117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C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20">
    <w:name w:val="xl120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C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0">
    <w:name w:val="xl70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104">
    <w:name w:val="xl104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4">
    <w:name w:val="xl74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한컴바탕"/>
      <w:color w:val="000000"/>
    </w:rPr>
  </w:style>
  <w:style w:type="paragraph" w:customStyle="1" w:styleId="xl82">
    <w:name w:val="xl82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83">
    <w:name w:val="xl83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282828"/>
    </w:rPr>
  </w:style>
  <w:style w:type="paragraph" w:customStyle="1" w:styleId="xl101">
    <w:name w:val="xl101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11">
    <w:name w:val="1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64E2-1ED6-4E10-9A6F-F78B56E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P 업무보고 대비 요청자료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업무보고 대비 요청자료</dc:title>
  <dc:creator>mest</dc:creator>
  <cp:lastModifiedBy>박 상지</cp:lastModifiedBy>
  <cp:revision>11</cp:revision>
  <dcterms:created xsi:type="dcterms:W3CDTF">2020-10-18T00:28:00Z</dcterms:created>
  <dcterms:modified xsi:type="dcterms:W3CDTF">2020-10-23T06:40:00Z</dcterms:modified>
</cp:coreProperties>
</file>